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35" w:rsidRPr="00172057" w:rsidRDefault="00402535" w:rsidP="00402535">
      <w:pPr>
        <w:spacing w:after="0" w:line="276" w:lineRule="auto"/>
        <w:ind w:left="-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72057">
        <w:rPr>
          <w:rFonts w:ascii="Times New Roman" w:eastAsia="Times New Roman" w:hAnsi="Times New Roman" w:cs="Times New Roman"/>
          <w:noProof/>
          <w:sz w:val="24"/>
          <w:szCs w:val="24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 и 47/21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08434A" w:rsidRPr="00172057" w:rsidRDefault="0008434A" w:rsidP="00457E13">
      <w:pPr>
        <w:spacing w:after="0" w:line="276" w:lineRule="auto"/>
        <w:ind w:left="-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41A96" w:rsidRPr="00172057" w:rsidRDefault="004E3820" w:rsidP="002073E6">
      <w:pPr>
        <w:spacing w:after="0" w:line="276" w:lineRule="auto"/>
        <w:ind w:left="-720"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72057">
        <w:rPr>
          <w:rFonts w:ascii="Times New Roman" w:eastAsia="Times New Roman" w:hAnsi="Times New Roman" w:cs="Times New Roman"/>
          <w:b/>
          <w:noProof/>
          <w:sz w:val="24"/>
          <w:szCs w:val="24"/>
        </w:rPr>
        <w:t>Р Е Ш Е Н И Е</w:t>
      </w:r>
      <w:bookmarkStart w:id="0" w:name="_GoBack"/>
      <w:bookmarkEnd w:id="0"/>
    </w:p>
    <w:p w:rsidR="004E3820" w:rsidRPr="00172057" w:rsidRDefault="00273C09" w:rsidP="00457E13">
      <w:pPr>
        <w:spacing w:after="0" w:line="276" w:lineRule="auto"/>
        <w:ind w:left="-720"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720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Ја свикувам </w:t>
      </w:r>
      <w:r w:rsidR="006C3BA9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1E6254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8911C6" w:rsidRPr="00172057">
        <w:rPr>
          <w:rFonts w:ascii="Times New Roman" w:eastAsia="Times New Roman" w:hAnsi="Times New Roman" w:cs="Times New Roman"/>
          <w:noProof/>
          <w:sz w:val="24"/>
          <w:szCs w:val="24"/>
        </w:rPr>
        <w:t>-тата</w:t>
      </w:r>
      <w:r w:rsidR="004E3820" w:rsidRPr="001720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(</w:t>
      </w:r>
      <w:r w:rsidR="001E6254">
        <w:rPr>
          <w:rFonts w:ascii="Times New Roman" w:eastAsia="Times New Roman" w:hAnsi="Times New Roman" w:cs="Times New Roman"/>
          <w:noProof/>
          <w:sz w:val="24"/>
          <w:szCs w:val="24"/>
        </w:rPr>
        <w:t>два</w:t>
      </w:r>
      <w:r w:rsidR="006C3BA9">
        <w:rPr>
          <w:rFonts w:ascii="Times New Roman" w:eastAsia="Times New Roman" w:hAnsi="Times New Roman" w:cs="Times New Roman"/>
          <w:noProof/>
          <w:sz w:val="24"/>
          <w:szCs w:val="24"/>
        </w:rPr>
        <w:t>на</w:t>
      </w:r>
      <w:r w:rsidR="008911C6" w:rsidRPr="00172057">
        <w:rPr>
          <w:rFonts w:ascii="Times New Roman" w:eastAsia="Times New Roman" w:hAnsi="Times New Roman" w:cs="Times New Roman"/>
          <w:noProof/>
          <w:sz w:val="24"/>
          <w:szCs w:val="24"/>
        </w:rPr>
        <w:t>есетата</w:t>
      </w:r>
      <w:r w:rsidR="004E3820" w:rsidRPr="00172057">
        <w:rPr>
          <w:rFonts w:ascii="Times New Roman" w:eastAsia="Times New Roman" w:hAnsi="Times New Roman" w:cs="Times New Roman"/>
          <w:noProof/>
          <w:sz w:val="24"/>
          <w:szCs w:val="24"/>
        </w:rPr>
        <w:t>) седница на Сов</w:t>
      </w:r>
      <w:r w:rsidR="0004099C" w:rsidRPr="00172057">
        <w:rPr>
          <w:rFonts w:ascii="Times New Roman" w:eastAsia="Times New Roman" w:hAnsi="Times New Roman" w:cs="Times New Roman"/>
          <w:noProof/>
          <w:sz w:val="24"/>
          <w:szCs w:val="24"/>
        </w:rPr>
        <w:t>етот на Општина Берово на ден</w:t>
      </w:r>
      <w:r w:rsidR="00BB3C2E" w:rsidRPr="0017205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8E410E">
        <w:rPr>
          <w:rFonts w:ascii="Times New Roman" w:eastAsia="Times New Roman" w:hAnsi="Times New Roman" w:cs="Times New Roman"/>
          <w:noProof/>
          <w:sz w:val="24"/>
          <w:szCs w:val="24"/>
        </w:rPr>
        <w:t>31</w:t>
      </w:r>
      <w:r w:rsidR="00CF7EE3" w:rsidRPr="00172057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.</w:t>
      </w:r>
      <w:r w:rsidR="008E410E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="008911C6" w:rsidRPr="00172057">
        <w:rPr>
          <w:rFonts w:ascii="Times New Roman" w:eastAsia="Times New Roman" w:hAnsi="Times New Roman" w:cs="Times New Roman"/>
          <w:noProof/>
          <w:sz w:val="24"/>
          <w:szCs w:val="24"/>
        </w:rPr>
        <w:t>.2022</w:t>
      </w:r>
      <w:r w:rsidR="004E3820" w:rsidRPr="001720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одина (</w:t>
      </w:r>
      <w:r w:rsidR="008E410E">
        <w:rPr>
          <w:rFonts w:ascii="Times New Roman" w:eastAsia="Times New Roman" w:hAnsi="Times New Roman" w:cs="Times New Roman"/>
          <w:noProof/>
          <w:sz w:val="24"/>
          <w:szCs w:val="24"/>
        </w:rPr>
        <w:t>вторник</w:t>
      </w:r>
      <w:r w:rsidR="0004099C" w:rsidRPr="00172057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4E3820" w:rsidRPr="001720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31088" w:rsidRPr="001720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о салата за венчавки на Општина Берово на ул. </w:t>
      </w:r>
      <w:r w:rsidR="00031088" w:rsidRPr="0017205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“</w:t>
      </w:r>
      <w:r w:rsidR="00031088" w:rsidRPr="00172057">
        <w:rPr>
          <w:rFonts w:ascii="Times New Roman" w:eastAsia="Times New Roman" w:hAnsi="Times New Roman" w:cs="Times New Roman"/>
          <w:noProof/>
          <w:sz w:val="24"/>
          <w:szCs w:val="24"/>
        </w:rPr>
        <w:t>Димитар Влахов</w:t>
      </w:r>
      <w:r w:rsidR="00031088" w:rsidRPr="0017205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”</w:t>
      </w:r>
      <w:r w:rsidR="00031088" w:rsidRPr="0017205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бр.10 во Берово, </w:t>
      </w:r>
      <w:r w:rsidR="008E410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о почеток во 08:00 (осум </w:t>
      </w:r>
      <w:r w:rsidR="004E3820" w:rsidRPr="00172057">
        <w:rPr>
          <w:rFonts w:ascii="Times New Roman" w:eastAsia="Times New Roman" w:hAnsi="Times New Roman" w:cs="Times New Roman"/>
          <w:noProof/>
          <w:sz w:val="24"/>
          <w:szCs w:val="24"/>
        </w:rPr>
        <w:t>) часот со следниот:</w:t>
      </w:r>
    </w:p>
    <w:p w:rsidR="00457E13" w:rsidRPr="00172057" w:rsidRDefault="00457E13" w:rsidP="00457E13">
      <w:pPr>
        <w:spacing w:after="0" w:line="276" w:lineRule="auto"/>
        <w:ind w:left="-720"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33321" w:rsidRDefault="004E3820" w:rsidP="00A22E3A">
      <w:pPr>
        <w:spacing w:after="0" w:line="276" w:lineRule="auto"/>
        <w:ind w:left="-720"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72057">
        <w:rPr>
          <w:rFonts w:ascii="Times New Roman" w:eastAsia="Times New Roman" w:hAnsi="Times New Roman" w:cs="Times New Roman"/>
          <w:b/>
          <w:noProof/>
          <w:sz w:val="24"/>
          <w:szCs w:val="24"/>
        </w:rPr>
        <w:t>Д н е в е н  р е д:</w:t>
      </w:r>
    </w:p>
    <w:p w:rsidR="00D41A96" w:rsidRPr="00172057" w:rsidRDefault="00D41A96" w:rsidP="00A22E3A">
      <w:pPr>
        <w:spacing w:after="0" w:line="276" w:lineRule="auto"/>
        <w:ind w:left="-720" w:firstLine="72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писник од </w:t>
      </w:r>
      <w:r w:rsidR="001E625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1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-та Седница на Совет на Општина Берово;</w:t>
      </w:r>
    </w:p>
    <w:p w:rsidR="001858B4" w:rsidRPr="00C73874" w:rsidRDefault="00C73874" w:rsidP="00C7387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Одлука </w:t>
      </w:r>
      <w:r w:rsidRPr="00C7387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збратимување помеѓу Општина Берово – Република Северна Македонија 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Pr="00C7387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пштина Буџа-Република Турциј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625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D41A9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Одлука </w:t>
      </w:r>
      <w:r w:rsidRPr="001E625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за </w:t>
      </w:r>
      <w:r w:rsidR="0030259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ифаќање на предлог з</w:t>
      </w:r>
      <w:r w:rsidRPr="001E625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а </w:t>
      </w:r>
      <w:r w:rsidR="0030259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воспоставување на </w:t>
      </w:r>
      <w:r w:rsidRPr="001E625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м</w:t>
      </w:r>
      <w:r w:rsidRPr="001E625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ѓуопштинска соработка </w:t>
      </w:r>
      <w:r w:rsidR="0030259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омеѓу општина Берово и</w:t>
      </w:r>
      <w:r w:rsidRPr="001E625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95AA3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општина </w:t>
      </w:r>
      <w:r w:rsidRPr="001E6254">
        <w:rPr>
          <w:rFonts w:ascii="Times New Roman" w:eastAsia="Times New Roman" w:hAnsi="Times New Roman" w:cs="Times New Roman"/>
          <w:noProof/>
          <w:sz w:val="24"/>
          <w:szCs w:val="24"/>
        </w:rPr>
        <w:t>Пехчево</w:t>
      </w:r>
      <w:r w:rsidRPr="001E625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1858B4" w:rsidP="001858B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едлог Одлука за престанок и за давање на трајно користење на движни ствари на општина Берово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трактор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редлог </w:t>
      </w:r>
      <w:r w:rsidR="00F72D3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длук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за  управување и користење на гробишт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длука за определување на цена за одржување на гробните места/парцели (косење и изнесување на откосот) на селските гробишта во општина Берово</w:t>
      </w:r>
      <w:r w:rsidR="004A350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,</w:t>
      </w:r>
      <w:r w:rsidR="004A350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A350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онесена од Уп</w:t>
      </w:r>
      <w:r w:rsidR="00E60522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равен О</w:t>
      </w:r>
      <w:r w:rsidR="004A350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бор со бр.02-163/6 од 04.05.2022 годи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Pr="00291DAE" w:rsidRDefault="001858B4" w:rsidP="00F27C3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длука за престанок на важност на Одлуката за начинот на обештетување на граѓаните за солидарен погреб бр. 0202-156/1 од 20.03.2015 година</w:t>
      </w:r>
      <w:r w:rsidR="004A350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, донесена од Управен Одбор со бр.02</w:t>
      </w:r>
      <w:r w:rsidR="009E39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-163/5 од 04.05.2022 годи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291DAE" w:rsidRPr="00F27C39" w:rsidRDefault="00291DAE" w:rsidP="00291D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91DAE">
        <w:rPr>
          <w:rFonts w:ascii="Times New Roman" w:eastAsia="Times New Roman" w:hAnsi="Times New Roman" w:cs="Times New Roman"/>
          <w:noProof/>
          <w:sz w:val="24"/>
          <w:szCs w:val="24"/>
        </w:rPr>
        <w:t>Измена на Одлука бр.02-1901 од 23.08.2007 година во делот собирање и исфрлање на комунален отпад</w:t>
      </w:r>
      <w:r w:rsidR="00E60522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, донесена од Управен Одбор со бр.02-163/4 од 04.05.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Измена и дополнување на Буџетски календар за 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K1</w:t>
      </w:r>
      <w:r w:rsidR="00C7387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– Квартален извештај за извршувањето на буџетот на општина Берово за извештајниот период од 01.01 до 31.03.2022 година(прв квартал);</w:t>
      </w:r>
    </w:p>
    <w:p w:rsidR="001858B4" w:rsidRPr="00FA224A" w:rsidRDefault="001858B4" w:rsidP="00FA22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A224A">
        <w:rPr>
          <w:rFonts w:ascii="Times New Roman" w:eastAsia="Times New Roman" w:hAnsi="Times New Roman" w:cs="Times New Roman"/>
          <w:noProof/>
          <w:sz w:val="24"/>
          <w:szCs w:val="24"/>
        </w:rPr>
        <w:t>К2</w:t>
      </w:r>
      <w:r w:rsidR="00C73874" w:rsidRPr="00FA224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A224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r w:rsidR="00C73874" w:rsidRPr="00FA224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A224A">
        <w:rPr>
          <w:rFonts w:ascii="Times New Roman" w:eastAsia="Times New Roman" w:hAnsi="Times New Roman" w:cs="Times New Roman"/>
          <w:noProof/>
          <w:sz w:val="24"/>
          <w:szCs w:val="24"/>
        </w:rPr>
        <w:t>Квартален извештај за достасани ненамирени обврски на општина Берово</w:t>
      </w:r>
      <w:r w:rsidR="00FA224A" w:rsidRPr="00FA224A">
        <w:t xml:space="preserve"> </w:t>
      </w:r>
      <w:r w:rsidR="00FA224A" w:rsidRPr="00FA22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ериод </w:t>
      </w:r>
      <w:r w:rsidR="00FA22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за извештаен период </w:t>
      </w:r>
      <w:r w:rsidR="00FA224A" w:rsidRPr="00FA22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за кварт</w:t>
      </w:r>
      <w:r w:rsidR="00F3688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ал од 01.01 – 31.03.2022</w:t>
      </w:r>
      <w:r w:rsidR="00FA22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година</w:t>
      </w:r>
      <w:r w:rsidRPr="00FA22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Pr="00FA224A" w:rsidRDefault="001858B4" w:rsidP="002A47D1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FA224A">
        <w:rPr>
          <w:rFonts w:ascii="Times New Roman" w:eastAsia="Times New Roman" w:hAnsi="Times New Roman" w:cs="Times New Roman"/>
          <w:noProof/>
          <w:sz w:val="24"/>
          <w:szCs w:val="24"/>
        </w:rPr>
        <w:t>К3 – Квартален извештај за промените на состојбата на секое задолжување на општините и јавните претпријатија основани од општините</w:t>
      </w:r>
      <w:r w:rsidR="00FA224A" w:rsidRPr="00FA224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извештаен период </w:t>
      </w:r>
      <w:r w:rsidR="00FA224A" w:rsidRPr="00FA22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ериод за квартал од 01.01 – 3</w:t>
      </w:r>
      <w:r w:rsidR="00F36880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1.03.2022</w:t>
      </w:r>
      <w:r w:rsidR="00FA22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година</w:t>
      </w:r>
      <w:r w:rsidRPr="00FA224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вартален  извештај за реализација на Програмата за активностите на Општина Берово во областа на  културата во 2022 година (01.01.2022-31.03.2022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вартален  извештај за реализација на Програмата за одбележување на значајни настани и истакнати личности со спомен обележја во општина Берово  за  2022 година                                          (01.01.2022-31.03.2022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2A47D1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вартален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="001858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звештај за реализација на ПРОГРАМА за активностите на Општина Берово во областа на социјалната заштита за 2022 година (01.01.2022-31.03.2022)</w:t>
      </w:r>
      <w:r w:rsidR="001858B4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lastRenderedPageBreak/>
        <w:t>Квартален извештај з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 реализираните активности и исплатени средства од програмата за развој на спортот и спортско рекреативните активности на општина Берово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за 2022 годин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(01.01.2022-31.03.2022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Квартален извештај за реализација на програмата Г1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Програма за под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ршка на локалниот економски развој на Општина Берово за 2022 година                                                                                                I   квартал</w:t>
      </w:r>
      <w:r w:rsidR="00F72D3A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од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0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1.01.2022 до 31.03.2022 година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1858B4" w:rsidP="001858B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вартален извештај за реализација на програмата Г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ограма 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активностит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Општина Беров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во областа на туризмот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за 2022 годи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  квартал (од 01.01.2022 до 31.03.2022 година)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енергетска ефикасност на општина Берово за 2022 година за период од 01.01.2022 до 31.03.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изградба, реконструкција и одржување на јавното осветлување на подрачјето на општина Берово за период 01.01.2022 до 31.03.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спроведување на општите мерки за заштита на населението од заразни болести за период 01.01.2022 до 31.03.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други комунални услуги,третман на кучиња скитници и други нерегистрирани кучиња за период 01.01.2022 до 31.03.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зимско одржување на локални улици и патишта за период 01.01.2022 до 31.03.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изградба , реконструкција и одржување на локални улици и патишта за период 01.01.2022 до 31.03.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уредување на градежно земјиште за период 01.01.2022 до 31.03.2022 година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одржување на јавно зеленило за период 01.01.2022 до 31.03.2022 година;</w:t>
      </w:r>
    </w:p>
    <w:p w:rsidR="001858B4" w:rsidRPr="008A5A98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Квартален извештај за реализација на Програмата за јавна чистота за период 01.01.2022 до 31.03.2022 година;</w:t>
      </w:r>
    </w:p>
    <w:p w:rsidR="008A5A98" w:rsidRPr="008A5A98" w:rsidRDefault="008A5A98" w:rsidP="008A5A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Извештај за реализација на Програма за комунални дејности на општина Берово за  период </w:t>
      </w:r>
      <w:r w:rsidRPr="008A5A98">
        <w:rPr>
          <w:rFonts w:ascii="Times New Roman" w:eastAsia="Times New Roman" w:hAnsi="Times New Roman" w:cs="Times New Roman"/>
          <w:noProof/>
          <w:sz w:val="24"/>
          <w:szCs w:val="24"/>
        </w:rPr>
        <w:t>(01.01.-31.03 2022 год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8A5A98" w:rsidRPr="008A5A98" w:rsidRDefault="008A5A98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A5A98">
        <w:rPr>
          <w:rFonts w:ascii="Times New Roman" w:eastAsia="Times New Roman" w:hAnsi="Times New Roman" w:cs="Times New Roman"/>
          <w:noProof/>
          <w:sz w:val="24"/>
          <w:szCs w:val="24"/>
        </w:rPr>
        <w:t>Квартален извештај за</w:t>
      </w:r>
      <w:r w:rsidRPr="008A5A9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Програма за заштита од штетно дејство на водите </w:t>
      </w:r>
      <w:r w:rsidRPr="008A5A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период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(01.01. -31.03 2022)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Pr="008A5A98" w:rsidRDefault="001858B4" w:rsidP="001858B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A5A98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Измена на Програма за уредување на градежно земјиште на подрачјето на општина Берово за 2022 година;</w:t>
      </w:r>
    </w:p>
    <w:p w:rsidR="001E6254" w:rsidRPr="001E6254" w:rsidRDefault="001E6254" w:rsidP="001E625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6254">
        <w:rPr>
          <w:rFonts w:ascii="Times New Roman" w:eastAsia="Times New Roman" w:hAnsi="Times New Roman" w:cs="Times New Roman"/>
          <w:noProof/>
          <w:sz w:val="24"/>
          <w:szCs w:val="24"/>
        </w:rPr>
        <w:t>Предлог Измена на Програма з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јавно осветлување </w:t>
      </w:r>
      <w:r w:rsidRPr="001E6254">
        <w:rPr>
          <w:rFonts w:ascii="Times New Roman" w:eastAsia="Times New Roman" w:hAnsi="Times New Roman" w:cs="Times New Roman"/>
          <w:noProof/>
          <w:sz w:val="24"/>
          <w:szCs w:val="24"/>
        </w:rPr>
        <w:t>на подрачјето н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 општина Берово за 2022 годи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;</w:t>
      </w:r>
    </w:p>
    <w:p w:rsidR="001858B4" w:rsidRDefault="001858B4" w:rsidP="001858B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Барања од институции и граѓани;</w:t>
      </w:r>
    </w:p>
    <w:p w:rsidR="00655D3E" w:rsidRDefault="001858B4" w:rsidP="00A22E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Советнички иницијативи и прашања</w:t>
      </w:r>
      <w:r w:rsidR="006C3BA9" w:rsidRPr="00BF5519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.</w:t>
      </w:r>
      <w:r w:rsidR="009D1D6F" w:rsidRPr="00172057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</w:p>
    <w:p w:rsidR="00782550" w:rsidRPr="00782550" w:rsidRDefault="00782550" w:rsidP="0078255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2A5315" w:rsidRPr="00172057" w:rsidRDefault="00690281" w:rsidP="002A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.09-</w:t>
      </w:r>
      <w:r w:rsidR="00315CC3">
        <w:rPr>
          <w:rFonts w:ascii="Times New Roman" w:hAnsi="Times New Roman" w:cs="Times New Roman"/>
          <w:sz w:val="24"/>
          <w:szCs w:val="24"/>
        </w:rPr>
        <w:t>1963</w:t>
      </w:r>
      <w:r w:rsidR="002A5315" w:rsidRPr="00172057">
        <w:rPr>
          <w:rFonts w:ascii="Times New Roman" w:hAnsi="Times New Roman" w:cs="Times New Roman"/>
          <w:sz w:val="24"/>
          <w:szCs w:val="24"/>
        </w:rPr>
        <w:t xml:space="preserve">/1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A5315" w:rsidRPr="00172057">
        <w:rPr>
          <w:rFonts w:ascii="Times New Roman" w:hAnsi="Times New Roman" w:cs="Times New Roman"/>
          <w:sz w:val="24"/>
          <w:szCs w:val="24"/>
        </w:rPr>
        <w:t xml:space="preserve"> Совет на Општина Берово</w:t>
      </w:r>
    </w:p>
    <w:p w:rsidR="002A5315" w:rsidRPr="00172057" w:rsidRDefault="001E6254" w:rsidP="002A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76FA6">
        <w:rPr>
          <w:rFonts w:ascii="Times New Roman" w:hAnsi="Times New Roman" w:cs="Times New Roman"/>
          <w:sz w:val="24"/>
          <w:szCs w:val="24"/>
        </w:rPr>
        <w:t>.0</w:t>
      </w:r>
      <w:r w:rsidR="00AE290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5315" w:rsidRPr="00172057">
        <w:rPr>
          <w:rFonts w:ascii="Times New Roman" w:hAnsi="Times New Roman" w:cs="Times New Roman"/>
          <w:sz w:val="24"/>
          <w:szCs w:val="24"/>
        </w:rPr>
        <w:t>.2022 година                                                                    Претседател</w:t>
      </w:r>
    </w:p>
    <w:p w:rsidR="00152750" w:rsidRPr="00CD0F73" w:rsidRDefault="002A5315" w:rsidP="00CD0F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57">
        <w:rPr>
          <w:rFonts w:ascii="Times New Roman" w:hAnsi="Times New Roman" w:cs="Times New Roman"/>
          <w:sz w:val="24"/>
          <w:szCs w:val="24"/>
        </w:rPr>
        <w:t xml:space="preserve">   Б е р о в о</w:t>
      </w:r>
      <w:r w:rsidRPr="00172057">
        <w:rPr>
          <w:rFonts w:ascii="Times New Roman" w:hAnsi="Times New Roman" w:cs="Times New Roman"/>
          <w:sz w:val="24"/>
          <w:szCs w:val="24"/>
        </w:rPr>
        <w:tab/>
      </w:r>
      <w:r w:rsidRPr="00172057">
        <w:rPr>
          <w:rFonts w:ascii="Times New Roman" w:hAnsi="Times New Roman" w:cs="Times New Roman"/>
          <w:sz w:val="24"/>
          <w:szCs w:val="24"/>
        </w:rPr>
        <w:tab/>
      </w:r>
      <w:r w:rsidRPr="00172057">
        <w:rPr>
          <w:rFonts w:ascii="Times New Roman" w:hAnsi="Times New Roman" w:cs="Times New Roman"/>
          <w:sz w:val="24"/>
          <w:szCs w:val="24"/>
        </w:rPr>
        <w:tab/>
      </w:r>
      <w:r w:rsidRPr="00172057">
        <w:rPr>
          <w:rFonts w:ascii="Times New Roman" w:hAnsi="Times New Roman" w:cs="Times New Roman"/>
          <w:sz w:val="24"/>
          <w:szCs w:val="24"/>
        </w:rPr>
        <w:tab/>
      </w:r>
      <w:r w:rsidRPr="0017205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CD0F73">
        <w:rPr>
          <w:rFonts w:ascii="Times New Roman" w:hAnsi="Times New Roman" w:cs="Times New Roman"/>
          <w:sz w:val="24"/>
          <w:szCs w:val="24"/>
        </w:rPr>
        <w:t xml:space="preserve">      Стево Суџуковиќ</w:t>
      </w:r>
    </w:p>
    <w:sectPr w:rsidR="00152750" w:rsidRPr="00CD0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22" w:rsidRDefault="00E60522" w:rsidP="00172057">
      <w:pPr>
        <w:spacing w:after="0" w:line="240" w:lineRule="auto"/>
      </w:pPr>
      <w:r>
        <w:separator/>
      </w:r>
    </w:p>
  </w:endnote>
  <w:endnote w:type="continuationSeparator" w:id="0">
    <w:p w:rsidR="00E60522" w:rsidRDefault="00E60522" w:rsidP="0017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22" w:rsidRDefault="00E60522" w:rsidP="00172057">
      <w:pPr>
        <w:spacing w:after="0" w:line="240" w:lineRule="auto"/>
      </w:pPr>
      <w:r>
        <w:separator/>
      </w:r>
    </w:p>
  </w:footnote>
  <w:footnote w:type="continuationSeparator" w:id="0">
    <w:p w:rsidR="00E60522" w:rsidRDefault="00E60522" w:rsidP="0017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D2"/>
    <w:multiLevelType w:val="hybridMultilevel"/>
    <w:tmpl w:val="7124FDF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7B28"/>
    <w:multiLevelType w:val="hybridMultilevel"/>
    <w:tmpl w:val="04F8EFB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961"/>
    <w:multiLevelType w:val="hybridMultilevel"/>
    <w:tmpl w:val="9C7E0FDA"/>
    <w:lvl w:ilvl="0" w:tplc="C40456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FA6A75"/>
    <w:multiLevelType w:val="hybridMultilevel"/>
    <w:tmpl w:val="B17A456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75625"/>
    <w:multiLevelType w:val="hybridMultilevel"/>
    <w:tmpl w:val="FD1CC14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765746D"/>
    <w:multiLevelType w:val="hybridMultilevel"/>
    <w:tmpl w:val="5FEE81E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60924DA"/>
    <w:multiLevelType w:val="hybridMultilevel"/>
    <w:tmpl w:val="5B9A8630"/>
    <w:lvl w:ilvl="0" w:tplc="509022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842A2"/>
    <w:multiLevelType w:val="hybridMultilevel"/>
    <w:tmpl w:val="22683E98"/>
    <w:lvl w:ilvl="0" w:tplc="92008AE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7AB07D58"/>
    <w:multiLevelType w:val="hybridMultilevel"/>
    <w:tmpl w:val="9D126050"/>
    <w:lvl w:ilvl="0" w:tplc="2C367B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F0019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DC"/>
    <w:rsid w:val="00031088"/>
    <w:rsid w:val="0004099C"/>
    <w:rsid w:val="000471BD"/>
    <w:rsid w:val="000547F5"/>
    <w:rsid w:val="0008434A"/>
    <w:rsid w:val="000A038D"/>
    <w:rsid w:val="000A18F1"/>
    <w:rsid w:val="000A238E"/>
    <w:rsid w:val="000A3BA6"/>
    <w:rsid w:val="000B0F80"/>
    <w:rsid w:val="000B2CF6"/>
    <w:rsid w:val="000C1BA0"/>
    <w:rsid w:val="000D57F6"/>
    <w:rsid w:val="000E771A"/>
    <w:rsid w:val="001014F2"/>
    <w:rsid w:val="0012684A"/>
    <w:rsid w:val="001450DE"/>
    <w:rsid w:val="00152750"/>
    <w:rsid w:val="0016460E"/>
    <w:rsid w:val="00172057"/>
    <w:rsid w:val="0018205D"/>
    <w:rsid w:val="001826DB"/>
    <w:rsid w:val="001858B4"/>
    <w:rsid w:val="001B0C31"/>
    <w:rsid w:val="001B7CFE"/>
    <w:rsid w:val="001C1064"/>
    <w:rsid w:val="001C4437"/>
    <w:rsid w:val="001C66C8"/>
    <w:rsid w:val="001E5A24"/>
    <w:rsid w:val="001E6254"/>
    <w:rsid w:val="002073E6"/>
    <w:rsid w:val="00216F97"/>
    <w:rsid w:val="00223C22"/>
    <w:rsid w:val="0023405A"/>
    <w:rsid w:val="002367B9"/>
    <w:rsid w:val="00254D2A"/>
    <w:rsid w:val="002569E1"/>
    <w:rsid w:val="00260705"/>
    <w:rsid w:val="00265646"/>
    <w:rsid w:val="00265AF4"/>
    <w:rsid w:val="00266B36"/>
    <w:rsid w:val="00271517"/>
    <w:rsid w:val="00273C09"/>
    <w:rsid w:val="0028281C"/>
    <w:rsid w:val="00282C1A"/>
    <w:rsid w:val="00291DAE"/>
    <w:rsid w:val="002A47D1"/>
    <w:rsid w:val="002A5315"/>
    <w:rsid w:val="00302590"/>
    <w:rsid w:val="00303157"/>
    <w:rsid w:val="003046AF"/>
    <w:rsid w:val="00311902"/>
    <w:rsid w:val="00315CC3"/>
    <w:rsid w:val="00324CF8"/>
    <w:rsid w:val="0032541C"/>
    <w:rsid w:val="00327F38"/>
    <w:rsid w:val="003348B7"/>
    <w:rsid w:val="00334FAC"/>
    <w:rsid w:val="003368CB"/>
    <w:rsid w:val="00356E21"/>
    <w:rsid w:val="00361308"/>
    <w:rsid w:val="00365C0C"/>
    <w:rsid w:val="00370CB7"/>
    <w:rsid w:val="003909EE"/>
    <w:rsid w:val="00391B69"/>
    <w:rsid w:val="003922B6"/>
    <w:rsid w:val="0039494B"/>
    <w:rsid w:val="003C0000"/>
    <w:rsid w:val="003C0191"/>
    <w:rsid w:val="003F003A"/>
    <w:rsid w:val="003F7568"/>
    <w:rsid w:val="0040046A"/>
    <w:rsid w:val="00402535"/>
    <w:rsid w:val="00415B21"/>
    <w:rsid w:val="00433027"/>
    <w:rsid w:val="00433321"/>
    <w:rsid w:val="004358FA"/>
    <w:rsid w:val="0045185E"/>
    <w:rsid w:val="00456D57"/>
    <w:rsid w:val="00457E13"/>
    <w:rsid w:val="004714F2"/>
    <w:rsid w:val="00475CAA"/>
    <w:rsid w:val="00482320"/>
    <w:rsid w:val="004916D4"/>
    <w:rsid w:val="004A3500"/>
    <w:rsid w:val="004A7F8B"/>
    <w:rsid w:val="004B70E4"/>
    <w:rsid w:val="004C5D19"/>
    <w:rsid w:val="004E01A4"/>
    <w:rsid w:val="004E3820"/>
    <w:rsid w:val="004F1E89"/>
    <w:rsid w:val="005071ED"/>
    <w:rsid w:val="00512692"/>
    <w:rsid w:val="00517A57"/>
    <w:rsid w:val="005225E5"/>
    <w:rsid w:val="005241E1"/>
    <w:rsid w:val="005306FF"/>
    <w:rsid w:val="0055258E"/>
    <w:rsid w:val="005543E5"/>
    <w:rsid w:val="00554C71"/>
    <w:rsid w:val="005729A5"/>
    <w:rsid w:val="0059598F"/>
    <w:rsid w:val="005A0EAD"/>
    <w:rsid w:val="005C636F"/>
    <w:rsid w:val="005D6729"/>
    <w:rsid w:val="005E336B"/>
    <w:rsid w:val="005F1E5E"/>
    <w:rsid w:val="005F57FC"/>
    <w:rsid w:val="005F622A"/>
    <w:rsid w:val="005F75F7"/>
    <w:rsid w:val="006048C6"/>
    <w:rsid w:val="00617ACB"/>
    <w:rsid w:val="006418C7"/>
    <w:rsid w:val="0065384C"/>
    <w:rsid w:val="00655D3E"/>
    <w:rsid w:val="00660349"/>
    <w:rsid w:val="006745B3"/>
    <w:rsid w:val="00690281"/>
    <w:rsid w:val="006906E1"/>
    <w:rsid w:val="00692ECC"/>
    <w:rsid w:val="006B4656"/>
    <w:rsid w:val="006B5D9D"/>
    <w:rsid w:val="006B6C82"/>
    <w:rsid w:val="006C3BA9"/>
    <w:rsid w:val="006D0A56"/>
    <w:rsid w:val="006E658C"/>
    <w:rsid w:val="00717D43"/>
    <w:rsid w:val="00720824"/>
    <w:rsid w:val="00726B2B"/>
    <w:rsid w:val="007317A8"/>
    <w:rsid w:val="00745A80"/>
    <w:rsid w:val="007478F4"/>
    <w:rsid w:val="00782550"/>
    <w:rsid w:val="00783267"/>
    <w:rsid w:val="00784C98"/>
    <w:rsid w:val="00784D22"/>
    <w:rsid w:val="00787948"/>
    <w:rsid w:val="00795AA3"/>
    <w:rsid w:val="007B4F41"/>
    <w:rsid w:val="007F134B"/>
    <w:rsid w:val="008165B8"/>
    <w:rsid w:val="00831094"/>
    <w:rsid w:val="008320F9"/>
    <w:rsid w:val="00841E68"/>
    <w:rsid w:val="00850045"/>
    <w:rsid w:val="00852C32"/>
    <w:rsid w:val="00864A22"/>
    <w:rsid w:val="008911C6"/>
    <w:rsid w:val="008A4145"/>
    <w:rsid w:val="008A5A98"/>
    <w:rsid w:val="008E2F60"/>
    <w:rsid w:val="008E410E"/>
    <w:rsid w:val="00905683"/>
    <w:rsid w:val="009171A4"/>
    <w:rsid w:val="009602A2"/>
    <w:rsid w:val="009739D5"/>
    <w:rsid w:val="009746E6"/>
    <w:rsid w:val="009847AC"/>
    <w:rsid w:val="00992B8D"/>
    <w:rsid w:val="009957CE"/>
    <w:rsid w:val="009B32D9"/>
    <w:rsid w:val="009B546F"/>
    <w:rsid w:val="009D1D6F"/>
    <w:rsid w:val="009D3BC9"/>
    <w:rsid w:val="009D63BA"/>
    <w:rsid w:val="009E394A"/>
    <w:rsid w:val="009E6E8A"/>
    <w:rsid w:val="009E7D71"/>
    <w:rsid w:val="00A04B2D"/>
    <w:rsid w:val="00A22E3A"/>
    <w:rsid w:val="00A2325D"/>
    <w:rsid w:val="00A251FA"/>
    <w:rsid w:val="00A2643B"/>
    <w:rsid w:val="00A31674"/>
    <w:rsid w:val="00A316EB"/>
    <w:rsid w:val="00A31B37"/>
    <w:rsid w:val="00A511E8"/>
    <w:rsid w:val="00A53D76"/>
    <w:rsid w:val="00A80172"/>
    <w:rsid w:val="00AA1199"/>
    <w:rsid w:val="00AB0247"/>
    <w:rsid w:val="00AB2FAB"/>
    <w:rsid w:val="00AB5DE0"/>
    <w:rsid w:val="00AE290D"/>
    <w:rsid w:val="00B07783"/>
    <w:rsid w:val="00B23C3E"/>
    <w:rsid w:val="00B2461F"/>
    <w:rsid w:val="00B31B75"/>
    <w:rsid w:val="00B57225"/>
    <w:rsid w:val="00B60012"/>
    <w:rsid w:val="00B82474"/>
    <w:rsid w:val="00B86109"/>
    <w:rsid w:val="00BA02D6"/>
    <w:rsid w:val="00BA159E"/>
    <w:rsid w:val="00BB0EC3"/>
    <w:rsid w:val="00BB3C2E"/>
    <w:rsid w:val="00BD4D80"/>
    <w:rsid w:val="00BD755E"/>
    <w:rsid w:val="00BF5519"/>
    <w:rsid w:val="00C27441"/>
    <w:rsid w:val="00C376C2"/>
    <w:rsid w:val="00C6011B"/>
    <w:rsid w:val="00C64850"/>
    <w:rsid w:val="00C73874"/>
    <w:rsid w:val="00C9020A"/>
    <w:rsid w:val="00C95179"/>
    <w:rsid w:val="00CA34B9"/>
    <w:rsid w:val="00CA4D71"/>
    <w:rsid w:val="00CA70B8"/>
    <w:rsid w:val="00CC13F2"/>
    <w:rsid w:val="00CD0A2A"/>
    <w:rsid w:val="00CD0F73"/>
    <w:rsid w:val="00CF7EE3"/>
    <w:rsid w:val="00D302AB"/>
    <w:rsid w:val="00D33666"/>
    <w:rsid w:val="00D41A96"/>
    <w:rsid w:val="00D53972"/>
    <w:rsid w:val="00D759D8"/>
    <w:rsid w:val="00D76540"/>
    <w:rsid w:val="00D76FA6"/>
    <w:rsid w:val="00DA5FA3"/>
    <w:rsid w:val="00DB26D6"/>
    <w:rsid w:val="00DD14DC"/>
    <w:rsid w:val="00DE3A93"/>
    <w:rsid w:val="00E1058D"/>
    <w:rsid w:val="00E1146A"/>
    <w:rsid w:val="00E27048"/>
    <w:rsid w:val="00E32A9B"/>
    <w:rsid w:val="00E46D7F"/>
    <w:rsid w:val="00E4716B"/>
    <w:rsid w:val="00E52FA6"/>
    <w:rsid w:val="00E60522"/>
    <w:rsid w:val="00E82D93"/>
    <w:rsid w:val="00E907B8"/>
    <w:rsid w:val="00E95970"/>
    <w:rsid w:val="00EA2BF5"/>
    <w:rsid w:val="00EA3D12"/>
    <w:rsid w:val="00EA431B"/>
    <w:rsid w:val="00EC011F"/>
    <w:rsid w:val="00EE00B3"/>
    <w:rsid w:val="00EE3E22"/>
    <w:rsid w:val="00EE41C2"/>
    <w:rsid w:val="00EF2E20"/>
    <w:rsid w:val="00F022EA"/>
    <w:rsid w:val="00F0349D"/>
    <w:rsid w:val="00F044D4"/>
    <w:rsid w:val="00F07FDA"/>
    <w:rsid w:val="00F14BB8"/>
    <w:rsid w:val="00F160FF"/>
    <w:rsid w:val="00F27C39"/>
    <w:rsid w:val="00F34EE2"/>
    <w:rsid w:val="00F36880"/>
    <w:rsid w:val="00F36FEA"/>
    <w:rsid w:val="00F57BDC"/>
    <w:rsid w:val="00F64809"/>
    <w:rsid w:val="00F6667A"/>
    <w:rsid w:val="00F71C65"/>
    <w:rsid w:val="00F72D3A"/>
    <w:rsid w:val="00F82821"/>
    <w:rsid w:val="00F94314"/>
    <w:rsid w:val="00F95A39"/>
    <w:rsid w:val="00FA224A"/>
    <w:rsid w:val="00FC3502"/>
    <w:rsid w:val="00FE00B5"/>
    <w:rsid w:val="00FE05EB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0B5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FE00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57"/>
  </w:style>
  <w:style w:type="paragraph" w:styleId="Footer">
    <w:name w:val="footer"/>
    <w:basedOn w:val="Normal"/>
    <w:link w:val="FooterChar"/>
    <w:uiPriority w:val="99"/>
    <w:unhideWhenUsed/>
    <w:rsid w:val="0017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0B5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FE00B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57"/>
  </w:style>
  <w:style w:type="paragraph" w:styleId="Footer">
    <w:name w:val="footer"/>
    <w:basedOn w:val="Normal"/>
    <w:link w:val="FooterChar"/>
    <w:uiPriority w:val="99"/>
    <w:unhideWhenUsed/>
    <w:rsid w:val="00172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5C7F-C747-4CE9-9F96-81EC6B18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6</cp:revision>
  <cp:lastPrinted>2022-05-20T06:14:00Z</cp:lastPrinted>
  <dcterms:created xsi:type="dcterms:W3CDTF">2022-05-19T13:20:00Z</dcterms:created>
  <dcterms:modified xsi:type="dcterms:W3CDTF">2022-05-23T12:06:00Z</dcterms:modified>
</cp:coreProperties>
</file>